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77777777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924604" w:rsidRPr="00924604">
        <w:rPr>
          <w:rFonts w:ascii="Bahnschrift Light Condensed" w:hAnsi="Bahnschrift Light Condensed"/>
          <w:i/>
          <w:iCs/>
          <w:sz w:val="60"/>
          <w:szCs w:val="60"/>
        </w:rPr>
        <w:t>Documento de requerimientos IEEE830/Historias de Usuario</w:t>
      </w:r>
    </w:p>
    <w:p w14:paraId="0AD272F9" w14:textId="686D826D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309CD6B7" w14:textId="3E9F830A" w:rsidR="000F7158" w:rsidRPr="00B8469E" w:rsidRDefault="000F715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309CD6B7" w14:textId="3E9F830A" w:rsidR="000F7158" w:rsidRPr="00B8469E" w:rsidRDefault="000F715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Capstone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109EFBDA" w14:textId="72F64C8E" w:rsidR="00924604" w:rsidRPr="0053184D" w:rsidRDefault="00924604" w:rsidP="00924604">
      <w:pPr>
        <w:rPr>
          <w:b/>
          <w:sz w:val="36"/>
          <w:szCs w:val="36"/>
        </w:rPr>
      </w:pPr>
      <w:r w:rsidRPr="00924604">
        <w:rPr>
          <w:b/>
          <w:sz w:val="36"/>
          <w:szCs w:val="36"/>
        </w:rPr>
        <w:lastRenderedPageBreak/>
        <w:t>Introducción</w:t>
      </w:r>
    </w:p>
    <w:p w14:paraId="3E30A5E0" w14:textId="6808A44A" w:rsidR="00924604" w:rsidRPr="00924604" w:rsidRDefault="00924604" w:rsidP="00AD05B9">
      <w:pPr>
        <w:jc w:val="both"/>
        <w:rPr>
          <w:b/>
          <w:bCs/>
          <w:sz w:val="32"/>
          <w:szCs w:val="32"/>
        </w:rPr>
      </w:pPr>
      <w:r w:rsidRPr="00924604">
        <w:rPr>
          <w:b/>
          <w:bCs/>
          <w:sz w:val="32"/>
          <w:szCs w:val="32"/>
        </w:rPr>
        <w:t>Propósito</w:t>
      </w:r>
    </w:p>
    <w:p w14:paraId="34B75F9B" w14:textId="51C951C0" w:rsidR="00924604" w:rsidRPr="00476F83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 xml:space="preserve">Este documento describe los requerimientos funcionales y no funcionales de la aplicación web la </w:t>
      </w:r>
      <w:r w:rsidR="00476F83">
        <w:rPr>
          <w:sz w:val="24"/>
          <w:szCs w:val="24"/>
        </w:rPr>
        <w:t>PYME “Delicias Caseras” la cual se dedica a la venta de almuerzos</w:t>
      </w:r>
      <w:r w:rsidRPr="00924604">
        <w:rPr>
          <w:sz w:val="24"/>
          <w:szCs w:val="24"/>
        </w:rPr>
        <w:t>.</w:t>
      </w:r>
      <w:r w:rsidR="00197B16" w:rsidRPr="00197B16">
        <w:rPr>
          <w:sz w:val="24"/>
          <w:szCs w:val="24"/>
        </w:rPr>
        <w:t xml:space="preserve"> El objetivo es proporcionar una herramienta que facilite la gestión de pedidos y mejore la experiencia del cliente, permitiendo una interacción eficiente y fluida.</w:t>
      </w:r>
    </w:p>
    <w:p w14:paraId="79DB9173" w14:textId="574AFF6A" w:rsidR="00924604" w:rsidRPr="00924604" w:rsidRDefault="00924604" w:rsidP="00AD05B9">
      <w:pPr>
        <w:jc w:val="both"/>
        <w:rPr>
          <w:b/>
          <w:bCs/>
          <w:sz w:val="32"/>
          <w:szCs w:val="32"/>
        </w:rPr>
      </w:pPr>
      <w:r w:rsidRPr="00924604">
        <w:rPr>
          <w:b/>
          <w:bCs/>
          <w:sz w:val="32"/>
          <w:szCs w:val="32"/>
        </w:rPr>
        <w:t>Alcance</w:t>
      </w:r>
    </w:p>
    <w:p w14:paraId="6847D82B" w14:textId="2DA29401" w:rsidR="00924604" w:rsidRPr="00924604" w:rsidRDefault="00924604" w:rsidP="00AD05B9">
      <w:pPr>
        <w:jc w:val="both"/>
        <w:rPr>
          <w:b/>
          <w:bCs/>
          <w:sz w:val="32"/>
          <w:szCs w:val="32"/>
        </w:rPr>
      </w:pPr>
      <w:r w:rsidRPr="00924604">
        <w:rPr>
          <w:sz w:val="24"/>
          <w:szCs w:val="24"/>
        </w:rPr>
        <w:t xml:space="preserve">La aplicación permitirá a los clientes realizar pedidos de almuerzos, gestionar menús, y proporcionar retroalimentación. </w:t>
      </w:r>
      <w:r w:rsidR="004853CF" w:rsidRPr="004853CF">
        <w:rPr>
          <w:sz w:val="24"/>
          <w:szCs w:val="24"/>
        </w:rPr>
        <w:t xml:space="preserve">Además, ofrecerá herramientas de análisis para que la </w:t>
      </w:r>
      <w:r w:rsidR="00476F83">
        <w:rPr>
          <w:sz w:val="24"/>
          <w:szCs w:val="24"/>
        </w:rPr>
        <w:t>PYME</w:t>
      </w:r>
      <w:r w:rsidR="004853CF" w:rsidRPr="004853CF">
        <w:rPr>
          <w:sz w:val="24"/>
          <w:szCs w:val="24"/>
        </w:rPr>
        <w:t xml:space="preserve"> pueda entender mejor las preferencias de sus clientes y optimizar su oferta. Se incluirán funcionalidades como la </w:t>
      </w:r>
      <w:r w:rsidR="00476F83">
        <w:rPr>
          <w:sz w:val="24"/>
          <w:szCs w:val="24"/>
        </w:rPr>
        <w:t>compra</w:t>
      </w:r>
      <w:r w:rsidR="004853CF" w:rsidRPr="004853CF">
        <w:rPr>
          <w:sz w:val="24"/>
          <w:szCs w:val="24"/>
        </w:rPr>
        <w:t xml:space="preserve"> de platos, opciones de entrega </w:t>
      </w:r>
      <w:r w:rsidR="00476F83">
        <w:rPr>
          <w:sz w:val="24"/>
          <w:szCs w:val="24"/>
        </w:rPr>
        <w:t xml:space="preserve">basadas en rangos horarios </w:t>
      </w:r>
      <w:r w:rsidR="004853CF" w:rsidRPr="004853CF">
        <w:rPr>
          <w:sz w:val="24"/>
          <w:szCs w:val="24"/>
        </w:rPr>
        <w:t xml:space="preserve">y la generación de reportes sobre ventas </w:t>
      </w:r>
      <w:r w:rsidR="00476F83">
        <w:rPr>
          <w:sz w:val="24"/>
          <w:szCs w:val="24"/>
        </w:rPr>
        <w:t>diarias y semanales como también</w:t>
      </w:r>
      <w:r w:rsidR="004853CF" w:rsidRPr="004853CF">
        <w:rPr>
          <w:sz w:val="24"/>
          <w:szCs w:val="24"/>
        </w:rPr>
        <w:t xml:space="preserve"> </w:t>
      </w:r>
      <w:r w:rsidR="00727167">
        <w:rPr>
          <w:sz w:val="24"/>
          <w:szCs w:val="24"/>
        </w:rPr>
        <w:t>gráficos</w:t>
      </w:r>
      <w:r w:rsidR="00476F83">
        <w:rPr>
          <w:sz w:val="24"/>
          <w:szCs w:val="24"/>
        </w:rPr>
        <w:t xml:space="preserve"> para visualizar que platos son los que más se venden </w:t>
      </w:r>
      <w:r w:rsidR="00727167">
        <w:rPr>
          <w:sz w:val="24"/>
          <w:szCs w:val="24"/>
        </w:rPr>
        <w:t>con la utilidad de</w:t>
      </w:r>
      <w:r w:rsidR="00476F83">
        <w:rPr>
          <w:sz w:val="24"/>
          <w:szCs w:val="24"/>
        </w:rPr>
        <w:t xml:space="preserve"> tomar mejores decisiones </w:t>
      </w:r>
      <w:r w:rsidR="00727167">
        <w:rPr>
          <w:sz w:val="24"/>
          <w:szCs w:val="24"/>
        </w:rPr>
        <w:t xml:space="preserve">para </w:t>
      </w:r>
      <w:r w:rsidR="00476F83">
        <w:rPr>
          <w:sz w:val="24"/>
          <w:szCs w:val="24"/>
        </w:rPr>
        <w:t>el negocio</w:t>
      </w:r>
      <w:r w:rsidR="004853CF" w:rsidRPr="004853CF">
        <w:rPr>
          <w:sz w:val="24"/>
          <w:szCs w:val="24"/>
        </w:rPr>
        <w:t>.</w:t>
      </w:r>
    </w:p>
    <w:p w14:paraId="273CCFC0" w14:textId="73356D21" w:rsidR="00924604" w:rsidRPr="00924604" w:rsidRDefault="00924604" w:rsidP="00AD05B9">
      <w:pPr>
        <w:jc w:val="both"/>
        <w:rPr>
          <w:b/>
          <w:bCs/>
          <w:sz w:val="32"/>
          <w:szCs w:val="32"/>
        </w:rPr>
      </w:pPr>
      <w:r w:rsidRPr="00924604">
        <w:rPr>
          <w:b/>
          <w:bCs/>
          <w:sz w:val="32"/>
          <w:szCs w:val="32"/>
        </w:rPr>
        <w:t>Definiciones</w:t>
      </w:r>
    </w:p>
    <w:p w14:paraId="03059205" w14:textId="215B4F38" w:rsidR="000B1E63" w:rsidRPr="000B1E63" w:rsidRDefault="000B1E63" w:rsidP="000B1E63">
      <w:pPr>
        <w:numPr>
          <w:ilvl w:val="0"/>
          <w:numId w:val="30"/>
        </w:numPr>
        <w:jc w:val="both"/>
        <w:rPr>
          <w:sz w:val="24"/>
          <w:szCs w:val="24"/>
        </w:rPr>
      </w:pPr>
      <w:r w:rsidRPr="000B1E63">
        <w:rPr>
          <w:sz w:val="24"/>
          <w:szCs w:val="24"/>
        </w:rPr>
        <w:t xml:space="preserve">Cliente: Usuario final de la aplicación que realiza pedidos de almuerzos. Este usuario busca una experiencia sencilla y rápida para seleccionar sus platos, realizar pagos y proporcionar </w:t>
      </w:r>
      <w:r w:rsidR="00A84340">
        <w:rPr>
          <w:sz w:val="24"/>
          <w:szCs w:val="24"/>
        </w:rPr>
        <w:t>votos</w:t>
      </w:r>
      <w:r w:rsidRPr="000B1E63">
        <w:rPr>
          <w:sz w:val="24"/>
          <w:szCs w:val="24"/>
        </w:rPr>
        <w:t xml:space="preserve"> sobre los </w:t>
      </w:r>
      <w:r w:rsidR="00A84340">
        <w:rPr>
          <w:sz w:val="24"/>
          <w:szCs w:val="24"/>
        </w:rPr>
        <w:t>platos que el desee en el futuro según los</w:t>
      </w:r>
      <w:r w:rsidRPr="000B1E63">
        <w:rPr>
          <w:sz w:val="24"/>
          <w:szCs w:val="24"/>
        </w:rPr>
        <w:t xml:space="preserve"> ofrecidos</w:t>
      </w:r>
      <w:r w:rsidR="00A84340">
        <w:rPr>
          <w:sz w:val="24"/>
          <w:szCs w:val="24"/>
        </w:rPr>
        <w:t xml:space="preserve"> en la aplicación</w:t>
      </w:r>
      <w:r w:rsidRPr="000B1E63">
        <w:rPr>
          <w:sz w:val="24"/>
          <w:szCs w:val="24"/>
        </w:rPr>
        <w:t>.</w:t>
      </w:r>
    </w:p>
    <w:p w14:paraId="7BC14A5A" w14:textId="303798B8" w:rsidR="00BD00BB" w:rsidRDefault="000B1E63" w:rsidP="00172724">
      <w:pPr>
        <w:numPr>
          <w:ilvl w:val="0"/>
          <w:numId w:val="30"/>
        </w:numPr>
        <w:jc w:val="both"/>
        <w:rPr>
          <w:b/>
          <w:bCs/>
          <w:sz w:val="52"/>
          <w:szCs w:val="52"/>
        </w:rPr>
      </w:pPr>
      <w:proofErr w:type="spellStart"/>
      <w:r w:rsidRPr="000B1E63">
        <w:rPr>
          <w:sz w:val="24"/>
          <w:szCs w:val="24"/>
        </w:rPr>
        <w:t>Admin</w:t>
      </w:r>
      <w:proofErr w:type="spellEnd"/>
      <w:r w:rsidRPr="000B1E63">
        <w:rPr>
          <w:sz w:val="24"/>
          <w:szCs w:val="24"/>
        </w:rPr>
        <w:t>: Persona encargada de gestionar la aplicación y el contenido. Este usuario tiene acceso a funcionalidades administrativas que le permiten crear, editar y eliminar menús, gestionar pedidos y analizar datos de ventas y preferencias de los clientes.</w:t>
      </w:r>
      <w:r w:rsidR="00BD00BB">
        <w:rPr>
          <w:b/>
          <w:bCs/>
          <w:sz w:val="52"/>
          <w:szCs w:val="52"/>
        </w:rPr>
        <w:br w:type="page"/>
      </w:r>
    </w:p>
    <w:p w14:paraId="145E548D" w14:textId="0376B318" w:rsidR="00924604" w:rsidRPr="00924604" w:rsidRDefault="00924604" w:rsidP="00AD05B9">
      <w:pPr>
        <w:jc w:val="both"/>
        <w:rPr>
          <w:b/>
          <w:sz w:val="52"/>
          <w:szCs w:val="52"/>
        </w:rPr>
      </w:pPr>
      <w:r w:rsidRPr="00924604">
        <w:rPr>
          <w:b/>
          <w:sz w:val="52"/>
          <w:szCs w:val="52"/>
        </w:rPr>
        <w:lastRenderedPageBreak/>
        <w:t>Requerimientos Generales</w:t>
      </w:r>
    </w:p>
    <w:p w14:paraId="4D2B1819" w14:textId="7E652F8D" w:rsidR="00924604" w:rsidRPr="00924604" w:rsidRDefault="00924604" w:rsidP="00AD05B9">
      <w:pPr>
        <w:jc w:val="both"/>
        <w:rPr>
          <w:b/>
          <w:i/>
          <w:sz w:val="36"/>
          <w:szCs w:val="36"/>
        </w:rPr>
      </w:pPr>
      <w:r w:rsidRPr="00924604">
        <w:rPr>
          <w:b/>
          <w:i/>
          <w:sz w:val="36"/>
          <w:szCs w:val="36"/>
        </w:rPr>
        <w:t>Requerimientos Funcionales</w:t>
      </w:r>
    </w:p>
    <w:p w14:paraId="39B68F7C" w14:textId="662487BA" w:rsidR="00924604" w:rsidRPr="00924604" w:rsidRDefault="00924604" w:rsidP="00AD05B9">
      <w:pPr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Gestión de Menús</w:t>
      </w:r>
    </w:p>
    <w:p w14:paraId="2BAB4B8F" w14:textId="6F2825BC" w:rsidR="00924604" w:rsidRPr="004A5FCE" w:rsidRDefault="00924604" w:rsidP="00AD05B9">
      <w:pPr>
        <w:jc w:val="both"/>
        <w:rPr>
          <w:sz w:val="24"/>
          <w:szCs w:val="24"/>
        </w:rPr>
      </w:pPr>
      <w:r w:rsidRPr="004A5FCE">
        <w:rPr>
          <w:sz w:val="24"/>
          <w:szCs w:val="24"/>
        </w:rPr>
        <w:t xml:space="preserve">RF-1: La aplicación debe permitir al </w:t>
      </w:r>
      <w:proofErr w:type="spellStart"/>
      <w:r w:rsidRPr="004A5FCE">
        <w:rPr>
          <w:sz w:val="24"/>
          <w:szCs w:val="24"/>
        </w:rPr>
        <w:t>admin</w:t>
      </w:r>
      <w:proofErr w:type="spellEnd"/>
      <w:r w:rsidRPr="004A5FCE">
        <w:rPr>
          <w:sz w:val="24"/>
          <w:szCs w:val="24"/>
        </w:rPr>
        <w:t xml:space="preserve"> crear, editar y eliminar menús semanales.</w:t>
      </w:r>
    </w:p>
    <w:p w14:paraId="657E79AD" w14:textId="0BA469FE" w:rsidR="00924604" w:rsidRPr="004A5FCE" w:rsidRDefault="00924604" w:rsidP="00AD05B9">
      <w:pPr>
        <w:jc w:val="both"/>
        <w:rPr>
          <w:sz w:val="24"/>
          <w:szCs w:val="24"/>
        </w:rPr>
      </w:pPr>
      <w:r w:rsidRPr="004A5FCE">
        <w:rPr>
          <w:sz w:val="24"/>
          <w:szCs w:val="24"/>
        </w:rPr>
        <w:t>RF-2: Los clientes deben poder visualizar el menú semanal con las ofertas del día.</w:t>
      </w:r>
    </w:p>
    <w:p w14:paraId="1043209D" w14:textId="3D82DCC3" w:rsidR="00924604" w:rsidRPr="00924604" w:rsidRDefault="00924604" w:rsidP="00AD05B9">
      <w:pPr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Realización de Pedidos</w:t>
      </w:r>
    </w:p>
    <w:p w14:paraId="7A46DA0F" w14:textId="4C2B779A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RF-3: Los clientes deben poder seleccionar platos del menú y añadirlos al carrito.</w:t>
      </w:r>
    </w:p>
    <w:p w14:paraId="35F71D6A" w14:textId="12BF1321" w:rsidR="002E16AB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RF-4: Los clientes deben poder realizar el pago de sus pedidos de manera segura.</w:t>
      </w:r>
    </w:p>
    <w:p w14:paraId="3E74F6F1" w14:textId="6BA961A1" w:rsidR="00924604" w:rsidRPr="00924604" w:rsidRDefault="00924604" w:rsidP="00AD05B9">
      <w:pPr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Entrega y Recogida</w:t>
      </w:r>
    </w:p>
    <w:p w14:paraId="28325C6F" w14:textId="503D9910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RF-5: La aplicación debe permitir seleccionar opciones de</w:t>
      </w:r>
      <w:r w:rsidR="00B31E9A">
        <w:rPr>
          <w:sz w:val="24"/>
          <w:szCs w:val="24"/>
        </w:rPr>
        <w:t xml:space="preserve"> horarios de</w:t>
      </w:r>
      <w:r w:rsidRPr="00924604">
        <w:rPr>
          <w:sz w:val="24"/>
          <w:szCs w:val="24"/>
        </w:rPr>
        <w:t xml:space="preserve"> entrega</w:t>
      </w:r>
      <w:r w:rsidR="00B31E9A">
        <w:rPr>
          <w:sz w:val="24"/>
          <w:szCs w:val="24"/>
        </w:rPr>
        <w:t>, dirección de envío</w:t>
      </w:r>
      <w:r w:rsidRPr="00924604">
        <w:rPr>
          <w:sz w:val="24"/>
          <w:szCs w:val="24"/>
        </w:rPr>
        <w:t xml:space="preserve"> y </w:t>
      </w:r>
      <w:r w:rsidR="00B31E9A">
        <w:rPr>
          <w:sz w:val="24"/>
          <w:szCs w:val="24"/>
        </w:rPr>
        <w:t>estado del pedido</w:t>
      </w:r>
      <w:r w:rsidRPr="00924604">
        <w:rPr>
          <w:sz w:val="24"/>
          <w:szCs w:val="24"/>
        </w:rPr>
        <w:t>.</w:t>
      </w:r>
    </w:p>
    <w:p w14:paraId="2F10E2D8" w14:textId="09AFC480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 xml:space="preserve">RF-6: Debe calcular el costo </w:t>
      </w:r>
      <w:r w:rsidR="00426404">
        <w:rPr>
          <w:sz w:val="24"/>
          <w:szCs w:val="24"/>
        </w:rPr>
        <w:t xml:space="preserve">y permitir generar un comprobante en </w:t>
      </w:r>
      <w:proofErr w:type="spellStart"/>
      <w:r w:rsidR="00426404">
        <w:rPr>
          <w:sz w:val="24"/>
          <w:szCs w:val="24"/>
        </w:rPr>
        <w:t>pdf</w:t>
      </w:r>
      <w:proofErr w:type="spellEnd"/>
      <w:r w:rsidRPr="00924604">
        <w:rPr>
          <w:sz w:val="24"/>
          <w:szCs w:val="24"/>
        </w:rPr>
        <w:t>.</w:t>
      </w:r>
    </w:p>
    <w:p w14:paraId="3950799D" w14:textId="76DD018F" w:rsidR="00924604" w:rsidRPr="00924604" w:rsidRDefault="00924604" w:rsidP="00AD05B9">
      <w:pPr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Encuestas y Retroalimentación</w:t>
      </w:r>
    </w:p>
    <w:p w14:paraId="5F565606" w14:textId="465F65A5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RF-7: Los clientes pueden participar en encuestas sobre preferencias de platos</w:t>
      </w:r>
      <w:r w:rsidR="00426404">
        <w:rPr>
          <w:sz w:val="24"/>
          <w:szCs w:val="24"/>
        </w:rPr>
        <w:t xml:space="preserve"> para la próxima semana en base a votos</w:t>
      </w:r>
      <w:r w:rsidRPr="00924604">
        <w:rPr>
          <w:sz w:val="24"/>
          <w:szCs w:val="24"/>
        </w:rPr>
        <w:t>.</w:t>
      </w:r>
    </w:p>
    <w:p w14:paraId="0E2F03CB" w14:textId="3A0037DF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 xml:space="preserve">RF-8: La aplicación debe permitir que </w:t>
      </w:r>
      <w:r w:rsidR="00426404">
        <w:rPr>
          <w:sz w:val="24"/>
          <w:szCs w:val="24"/>
        </w:rPr>
        <w:t>el administrador pueda ver que platos tienen más votos para planificar los menús de la próxima semana</w:t>
      </w:r>
      <w:r w:rsidRPr="00924604">
        <w:rPr>
          <w:sz w:val="24"/>
          <w:szCs w:val="24"/>
        </w:rPr>
        <w:t>.</w:t>
      </w:r>
    </w:p>
    <w:p w14:paraId="742C8961" w14:textId="2DF94157" w:rsidR="00924604" w:rsidRPr="00924604" w:rsidRDefault="00924604" w:rsidP="00AD05B9">
      <w:pPr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Reportes y Análisis</w:t>
      </w:r>
    </w:p>
    <w:p w14:paraId="6B9F394F" w14:textId="2FF857DE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 xml:space="preserve">RF-9: La aplicación debe generar reportes </w:t>
      </w:r>
      <w:r w:rsidR="00426404">
        <w:rPr>
          <w:sz w:val="24"/>
          <w:szCs w:val="24"/>
        </w:rPr>
        <w:t xml:space="preserve">de ventas </w:t>
      </w:r>
      <w:r w:rsidRPr="00924604">
        <w:rPr>
          <w:sz w:val="24"/>
          <w:szCs w:val="24"/>
        </w:rPr>
        <w:t xml:space="preserve">diarios sobre las ventas </w:t>
      </w:r>
      <w:r w:rsidR="00426404">
        <w:rPr>
          <w:sz w:val="24"/>
          <w:szCs w:val="24"/>
        </w:rPr>
        <w:t>como también semanales</w:t>
      </w:r>
      <w:r w:rsidRPr="00924604">
        <w:rPr>
          <w:sz w:val="24"/>
          <w:szCs w:val="24"/>
        </w:rPr>
        <w:t>.</w:t>
      </w:r>
    </w:p>
    <w:p w14:paraId="56667B44" w14:textId="374B837A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 xml:space="preserve">RF-10: Debe permitir al </w:t>
      </w:r>
      <w:proofErr w:type="spellStart"/>
      <w:r w:rsidRPr="00924604">
        <w:rPr>
          <w:sz w:val="24"/>
          <w:szCs w:val="24"/>
        </w:rPr>
        <w:t>admin</w:t>
      </w:r>
      <w:proofErr w:type="spellEnd"/>
      <w:r w:rsidRPr="00924604">
        <w:rPr>
          <w:sz w:val="24"/>
          <w:szCs w:val="24"/>
        </w:rPr>
        <w:t xml:space="preserve"> visualizar estadísticas de platos más y menos vendidos.</w:t>
      </w:r>
    </w:p>
    <w:p w14:paraId="3C2C537D" w14:textId="77777777" w:rsidR="00BD00BB" w:rsidRDefault="00BD00BB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br w:type="page"/>
      </w:r>
    </w:p>
    <w:p w14:paraId="24EDFC64" w14:textId="01768DD8" w:rsidR="00924604" w:rsidRPr="00924604" w:rsidRDefault="00924604" w:rsidP="00AD05B9">
      <w:pPr>
        <w:jc w:val="both"/>
        <w:rPr>
          <w:b/>
          <w:i/>
          <w:sz w:val="36"/>
          <w:szCs w:val="36"/>
        </w:rPr>
      </w:pPr>
      <w:r w:rsidRPr="00924604">
        <w:rPr>
          <w:b/>
          <w:i/>
          <w:sz w:val="36"/>
          <w:szCs w:val="36"/>
        </w:rPr>
        <w:lastRenderedPageBreak/>
        <w:t>Requerimientos No Funcionales</w:t>
      </w:r>
    </w:p>
    <w:p w14:paraId="48880393" w14:textId="7CF619FA" w:rsidR="00924604" w:rsidRPr="00924604" w:rsidRDefault="00924604" w:rsidP="00AD05B9">
      <w:pPr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Usabilidad</w:t>
      </w:r>
    </w:p>
    <w:p w14:paraId="24FDF000" w14:textId="1ECBAB7E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La aplicación debe ser intuitiva y fácil de navegar para los usuarios.</w:t>
      </w:r>
    </w:p>
    <w:p w14:paraId="3CED026C" w14:textId="33F6D164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Debe ser responsiva y accesible desde dispositivos móviles.</w:t>
      </w:r>
    </w:p>
    <w:p w14:paraId="11630E83" w14:textId="2DC2F856" w:rsidR="00924604" w:rsidRPr="00924604" w:rsidRDefault="00924604" w:rsidP="00AD05B9">
      <w:pPr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Seguridad</w:t>
      </w:r>
    </w:p>
    <w:p w14:paraId="203060E1" w14:textId="27D32FC9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Todos los datos de los clientes deben estar protegidos y encriptados.</w:t>
      </w:r>
    </w:p>
    <w:p w14:paraId="20954DB8" w14:textId="61CEDF0C" w:rsidR="00924604" w:rsidRPr="00AD05B9" w:rsidRDefault="00924604" w:rsidP="00AD05B9">
      <w:pPr>
        <w:jc w:val="both"/>
        <w:rPr>
          <w:b/>
          <w:sz w:val="24"/>
          <w:szCs w:val="24"/>
        </w:rPr>
      </w:pPr>
      <w:r w:rsidRPr="00924604">
        <w:rPr>
          <w:sz w:val="24"/>
          <w:szCs w:val="24"/>
        </w:rPr>
        <w:t>La aplicación debe cumplir con normativas de seguridad de la información.</w:t>
      </w:r>
    </w:p>
    <w:p w14:paraId="153CFF6F" w14:textId="2842AA8B" w:rsidR="00924604" w:rsidRPr="00924604" w:rsidRDefault="00924604" w:rsidP="00AD05B9">
      <w:pPr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Rendimiento</w:t>
      </w:r>
    </w:p>
    <w:p w14:paraId="60200456" w14:textId="3A3024E9" w:rsidR="00924604" w:rsidRPr="00924604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La aplicación debe responder a las interacciones del usuario en menos de 2 segundos.</w:t>
      </w:r>
    </w:p>
    <w:p w14:paraId="352A6101" w14:textId="47CCA45B" w:rsidR="00BD00BB" w:rsidRPr="00AD05B9" w:rsidRDefault="00924604" w:rsidP="00AD05B9">
      <w:pPr>
        <w:jc w:val="both"/>
        <w:rPr>
          <w:sz w:val="24"/>
          <w:szCs w:val="24"/>
        </w:rPr>
      </w:pPr>
      <w:r w:rsidRPr="00924604">
        <w:rPr>
          <w:sz w:val="24"/>
          <w:szCs w:val="24"/>
        </w:rPr>
        <w:t>Debe ser capaz de manejar al menos 100 usuarios simultáneos.</w:t>
      </w:r>
    </w:p>
    <w:p w14:paraId="3C089F31" w14:textId="77777777" w:rsidR="00BD00BB" w:rsidRDefault="00BD00B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5A0C7ED4" w14:textId="4744F8C6" w:rsidR="00924604" w:rsidRPr="00924604" w:rsidRDefault="00924604" w:rsidP="00AD05B9">
      <w:pPr>
        <w:jc w:val="both"/>
        <w:rPr>
          <w:b/>
          <w:sz w:val="52"/>
          <w:szCs w:val="52"/>
        </w:rPr>
      </w:pPr>
      <w:r w:rsidRPr="00924604">
        <w:rPr>
          <w:b/>
          <w:sz w:val="52"/>
          <w:szCs w:val="52"/>
        </w:rPr>
        <w:lastRenderedPageBreak/>
        <w:t>Historias de Usuario</w:t>
      </w:r>
    </w:p>
    <w:p w14:paraId="0B861663" w14:textId="31CFFDC8" w:rsidR="00924604" w:rsidRPr="00924604" w:rsidRDefault="00924604" w:rsidP="00AD05B9">
      <w:pPr>
        <w:spacing w:line="240" w:lineRule="auto"/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Historia de Usuario 1: Registro de Cliente</w:t>
      </w:r>
    </w:p>
    <w:p w14:paraId="32157C0D" w14:textId="428F27FB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Como</w:t>
      </w:r>
      <w:r w:rsidRPr="00924604">
        <w:rPr>
          <w:sz w:val="24"/>
          <w:szCs w:val="24"/>
        </w:rPr>
        <w:t xml:space="preserve"> cliente,  </w:t>
      </w:r>
    </w:p>
    <w:p w14:paraId="7D44DF60" w14:textId="7C7CDD0D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Quiero</w:t>
      </w:r>
      <w:r w:rsidRPr="00924604">
        <w:rPr>
          <w:sz w:val="24"/>
          <w:szCs w:val="24"/>
        </w:rPr>
        <w:t xml:space="preserve"> registrarme en la aplicación,  </w:t>
      </w:r>
    </w:p>
    <w:p w14:paraId="563A7237" w14:textId="0AD17207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Para</w:t>
      </w:r>
      <w:r w:rsidRPr="00924604">
        <w:rPr>
          <w:sz w:val="24"/>
          <w:szCs w:val="24"/>
        </w:rPr>
        <w:t xml:space="preserve"> poder realizar pedidos y acceder a mis datos.</w:t>
      </w:r>
    </w:p>
    <w:p w14:paraId="4A21DB43" w14:textId="77777777" w:rsidR="00924604" w:rsidRDefault="00924604" w:rsidP="00AD05B9">
      <w:pPr>
        <w:spacing w:line="240" w:lineRule="auto"/>
        <w:jc w:val="both"/>
        <w:rPr>
          <w:b/>
          <w:sz w:val="28"/>
          <w:szCs w:val="28"/>
        </w:rPr>
      </w:pPr>
    </w:p>
    <w:p w14:paraId="7C8958BB" w14:textId="15B48A14" w:rsidR="00924604" w:rsidRPr="00924604" w:rsidRDefault="00924604" w:rsidP="00AD05B9">
      <w:pPr>
        <w:spacing w:line="240" w:lineRule="auto"/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Historia de Usuario 2: Visualización de Menú</w:t>
      </w:r>
    </w:p>
    <w:p w14:paraId="3C1E04BB" w14:textId="3CB0B42C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Como</w:t>
      </w:r>
      <w:r w:rsidRPr="00924604">
        <w:rPr>
          <w:sz w:val="24"/>
          <w:szCs w:val="24"/>
        </w:rPr>
        <w:t xml:space="preserve"> cliente,  </w:t>
      </w:r>
    </w:p>
    <w:p w14:paraId="66A84B14" w14:textId="48AEFFD6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Quiero</w:t>
      </w:r>
      <w:r w:rsidRPr="00924604">
        <w:rPr>
          <w:sz w:val="24"/>
          <w:szCs w:val="24"/>
        </w:rPr>
        <w:t xml:space="preserve"> ver el menú semanal,  </w:t>
      </w:r>
    </w:p>
    <w:p w14:paraId="6155339A" w14:textId="4A976D10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 w:rsidRPr="00924604">
        <w:rPr>
          <w:sz w:val="24"/>
          <w:szCs w:val="24"/>
        </w:rPr>
        <w:t>elegir los platos que deseo comprar.</w:t>
      </w:r>
    </w:p>
    <w:p w14:paraId="1CA98605" w14:textId="77777777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</w:p>
    <w:p w14:paraId="2E8736F3" w14:textId="5A141422" w:rsidR="00924604" w:rsidRPr="00924604" w:rsidRDefault="00924604" w:rsidP="00AD05B9">
      <w:pPr>
        <w:spacing w:line="240" w:lineRule="auto"/>
        <w:jc w:val="both"/>
        <w:rPr>
          <w:b/>
          <w:sz w:val="28"/>
          <w:szCs w:val="28"/>
        </w:rPr>
      </w:pPr>
      <w:r w:rsidRPr="00924604">
        <w:rPr>
          <w:b/>
          <w:sz w:val="28"/>
          <w:szCs w:val="28"/>
        </w:rPr>
        <w:t>Historia de Usuario 3: Realizar Pedido</w:t>
      </w:r>
    </w:p>
    <w:p w14:paraId="1453C68C" w14:textId="6CBB76AE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Como</w:t>
      </w:r>
      <w:r w:rsidRPr="00924604">
        <w:rPr>
          <w:sz w:val="24"/>
          <w:szCs w:val="24"/>
        </w:rPr>
        <w:t xml:space="preserve"> cliente,  </w:t>
      </w:r>
    </w:p>
    <w:p w14:paraId="6CF49A29" w14:textId="53C270AA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Quiero</w:t>
      </w:r>
      <w:r w:rsidRPr="00924604">
        <w:rPr>
          <w:sz w:val="24"/>
          <w:szCs w:val="24"/>
        </w:rPr>
        <w:t xml:space="preserve"> agregar platos a mi carrito y pagar,  </w:t>
      </w:r>
    </w:p>
    <w:p w14:paraId="7ECB04A9" w14:textId="1846E766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Para</w:t>
      </w:r>
      <w:r w:rsidRPr="00924604">
        <w:rPr>
          <w:sz w:val="24"/>
          <w:szCs w:val="24"/>
        </w:rPr>
        <w:t xml:space="preserve"> completar mi pedido de almuerzo.</w:t>
      </w:r>
    </w:p>
    <w:p w14:paraId="4D7ECBA4" w14:textId="77777777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</w:p>
    <w:p w14:paraId="14574359" w14:textId="4744B5DE" w:rsidR="00924604" w:rsidRPr="00924604" w:rsidRDefault="00924604" w:rsidP="00AD05B9">
      <w:pPr>
        <w:spacing w:line="240" w:lineRule="auto"/>
        <w:jc w:val="both"/>
        <w:rPr>
          <w:b/>
          <w:sz w:val="24"/>
          <w:szCs w:val="24"/>
        </w:rPr>
      </w:pPr>
      <w:r w:rsidRPr="00924604">
        <w:rPr>
          <w:b/>
          <w:sz w:val="24"/>
          <w:szCs w:val="24"/>
        </w:rPr>
        <w:t xml:space="preserve">Historia de Usuario 4: Participar en </w:t>
      </w:r>
      <w:r w:rsidR="00634E3F">
        <w:rPr>
          <w:b/>
          <w:sz w:val="24"/>
          <w:szCs w:val="24"/>
        </w:rPr>
        <w:t>votación semanal</w:t>
      </w:r>
    </w:p>
    <w:p w14:paraId="72BF6EF7" w14:textId="50B3E1F0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Como</w:t>
      </w:r>
      <w:r w:rsidRPr="00924604">
        <w:rPr>
          <w:sz w:val="24"/>
          <w:szCs w:val="24"/>
        </w:rPr>
        <w:t xml:space="preserve"> cliente,  </w:t>
      </w:r>
    </w:p>
    <w:p w14:paraId="3510FE6E" w14:textId="37D27AD1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Quiero</w:t>
      </w:r>
      <w:r w:rsidRPr="00924604">
        <w:rPr>
          <w:sz w:val="24"/>
          <w:szCs w:val="24"/>
        </w:rPr>
        <w:t xml:space="preserve"> </w:t>
      </w:r>
      <w:r w:rsidR="00634E3F">
        <w:rPr>
          <w:sz w:val="24"/>
          <w:szCs w:val="24"/>
        </w:rPr>
        <w:t>votar</w:t>
      </w:r>
      <w:r w:rsidRPr="00924604">
        <w:rPr>
          <w:sz w:val="24"/>
          <w:szCs w:val="24"/>
        </w:rPr>
        <w:t xml:space="preserve"> sobre preferencias de platos</w:t>
      </w:r>
      <w:r w:rsidR="00634E3F">
        <w:rPr>
          <w:sz w:val="24"/>
          <w:szCs w:val="24"/>
        </w:rPr>
        <w:t xml:space="preserve"> para la próxima semana</w:t>
      </w:r>
      <w:r w:rsidRPr="00924604">
        <w:rPr>
          <w:sz w:val="24"/>
          <w:szCs w:val="24"/>
        </w:rPr>
        <w:t xml:space="preserve">,  </w:t>
      </w:r>
    </w:p>
    <w:p w14:paraId="67FD8FCF" w14:textId="50EC72E3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Para</w:t>
      </w:r>
      <w:r w:rsidRPr="00924604">
        <w:rPr>
          <w:sz w:val="24"/>
          <w:szCs w:val="24"/>
        </w:rPr>
        <w:t xml:space="preserve"> ayudar a la empresa a mejorar su oferta.</w:t>
      </w:r>
    </w:p>
    <w:p w14:paraId="0582EDD7" w14:textId="77777777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</w:p>
    <w:p w14:paraId="0AEB0B54" w14:textId="5D407133" w:rsidR="00924604" w:rsidRPr="00924604" w:rsidRDefault="00924604" w:rsidP="00AD05B9">
      <w:pPr>
        <w:spacing w:line="240" w:lineRule="auto"/>
        <w:jc w:val="both"/>
        <w:rPr>
          <w:b/>
          <w:sz w:val="24"/>
          <w:szCs w:val="24"/>
        </w:rPr>
      </w:pPr>
      <w:r w:rsidRPr="00924604">
        <w:rPr>
          <w:b/>
          <w:sz w:val="24"/>
          <w:szCs w:val="24"/>
        </w:rPr>
        <w:t>Historia de Usuario 5: Generar Reporte</w:t>
      </w:r>
    </w:p>
    <w:p w14:paraId="761E4E29" w14:textId="0B5F6826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Como</w:t>
      </w:r>
      <w:r w:rsidRPr="00924604">
        <w:rPr>
          <w:sz w:val="24"/>
          <w:szCs w:val="24"/>
        </w:rPr>
        <w:t xml:space="preserve"> </w:t>
      </w:r>
      <w:proofErr w:type="spellStart"/>
      <w:r w:rsidRPr="00924604">
        <w:rPr>
          <w:sz w:val="24"/>
          <w:szCs w:val="24"/>
        </w:rPr>
        <w:t>admin</w:t>
      </w:r>
      <w:proofErr w:type="spellEnd"/>
      <w:r w:rsidRPr="00924604">
        <w:rPr>
          <w:sz w:val="24"/>
          <w:szCs w:val="24"/>
        </w:rPr>
        <w:t xml:space="preserve">,  </w:t>
      </w:r>
    </w:p>
    <w:p w14:paraId="03A96107" w14:textId="76D240E4" w:rsidR="00924604" w:rsidRPr="00924604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>Quiero</w:t>
      </w:r>
      <w:r w:rsidRPr="00924604">
        <w:rPr>
          <w:sz w:val="24"/>
          <w:szCs w:val="24"/>
        </w:rPr>
        <w:t xml:space="preserve"> generar reportes de ventas diarias</w:t>
      </w:r>
      <w:r w:rsidR="00634E3F">
        <w:rPr>
          <w:sz w:val="24"/>
          <w:szCs w:val="24"/>
        </w:rPr>
        <w:t xml:space="preserve"> y semanales</w:t>
      </w:r>
      <w:r w:rsidRPr="00924604">
        <w:rPr>
          <w:sz w:val="24"/>
          <w:szCs w:val="24"/>
        </w:rPr>
        <w:t xml:space="preserve">,  </w:t>
      </w:r>
    </w:p>
    <w:p w14:paraId="0A05E15B" w14:textId="2CBB0CA6" w:rsidR="00B8469E" w:rsidRDefault="00924604" w:rsidP="00AD05B9">
      <w:pPr>
        <w:spacing w:line="240" w:lineRule="auto"/>
        <w:jc w:val="both"/>
        <w:rPr>
          <w:sz w:val="24"/>
          <w:szCs w:val="24"/>
        </w:rPr>
      </w:pPr>
      <w:r w:rsidRPr="00924604">
        <w:rPr>
          <w:b/>
          <w:sz w:val="24"/>
          <w:szCs w:val="24"/>
        </w:rPr>
        <w:t xml:space="preserve">Para </w:t>
      </w:r>
      <w:r w:rsidRPr="00924604">
        <w:rPr>
          <w:sz w:val="24"/>
          <w:szCs w:val="24"/>
        </w:rPr>
        <w:t xml:space="preserve">analizar el rendimiento y </w:t>
      </w:r>
      <w:r w:rsidR="00634E3F">
        <w:rPr>
          <w:sz w:val="24"/>
          <w:szCs w:val="24"/>
        </w:rPr>
        <w:t>controlar las metas de ventas</w:t>
      </w:r>
      <w:r w:rsidRPr="00924604">
        <w:rPr>
          <w:sz w:val="24"/>
          <w:szCs w:val="24"/>
        </w:rPr>
        <w:t>.</w:t>
      </w:r>
    </w:p>
    <w:p w14:paraId="34EB8E8E" w14:textId="77777777" w:rsidR="00A91579" w:rsidRDefault="00A91579" w:rsidP="00AD05B9">
      <w:pPr>
        <w:spacing w:line="240" w:lineRule="auto"/>
        <w:jc w:val="both"/>
        <w:rPr>
          <w:sz w:val="24"/>
          <w:szCs w:val="24"/>
        </w:rPr>
      </w:pPr>
    </w:p>
    <w:tbl>
      <w:tblPr>
        <w:tblW w:w="922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980"/>
        <w:gridCol w:w="2191"/>
        <w:gridCol w:w="4469"/>
        <w:gridCol w:w="160"/>
      </w:tblGrid>
      <w:tr w:rsidR="00755DC7" w:rsidRPr="00950F0E" w14:paraId="61DB5B68" w14:textId="77777777" w:rsidTr="002A15BC">
        <w:trPr>
          <w:gridAfter w:val="1"/>
          <w:wAfter w:w="160" w:type="dxa"/>
          <w:trHeight w:val="885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1F497D" w:fill="1F497D"/>
            <w:vAlign w:val="center"/>
            <w:hideMark/>
          </w:tcPr>
          <w:p w14:paraId="3635B154" w14:textId="77777777" w:rsidR="00950F0E" w:rsidRPr="00950F0E" w:rsidRDefault="00950F0E" w:rsidP="00950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FFFFFF"/>
                <w:lang w:eastAsia="es-CL"/>
              </w:rPr>
              <w:lastRenderedPageBreak/>
              <w:t>Identificador (ID) de la Historia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F497D" w:fill="1F497D"/>
            <w:vAlign w:val="center"/>
            <w:hideMark/>
          </w:tcPr>
          <w:p w14:paraId="44E0B364" w14:textId="77777777" w:rsidR="00950F0E" w:rsidRPr="00950F0E" w:rsidRDefault="00950F0E" w:rsidP="00950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FFFFFF"/>
                <w:lang w:eastAsia="es-CL"/>
              </w:rPr>
              <w:t>Rol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F497D" w:fill="1F497D"/>
            <w:vAlign w:val="center"/>
            <w:hideMark/>
          </w:tcPr>
          <w:p w14:paraId="7B4ECEED" w14:textId="77777777" w:rsidR="00950F0E" w:rsidRPr="00950F0E" w:rsidRDefault="00950F0E" w:rsidP="00950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FFFFFF"/>
                <w:lang w:eastAsia="es-CL"/>
              </w:rPr>
              <w:t>Característica / Funcionalidad</w:t>
            </w:r>
          </w:p>
        </w:tc>
        <w:tc>
          <w:tcPr>
            <w:tcW w:w="4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1F497D" w:fill="1F497D"/>
            <w:vAlign w:val="center"/>
            <w:hideMark/>
          </w:tcPr>
          <w:p w14:paraId="196564DE" w14:textId="77777777" w:rsidR="00950F0E" w:rsidRPr="00950F0E" w:rsidRDefault="00950F0E" w:rsidP="00950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FFFFFF"/>
                <w:lang w:eastAsia="es-CL"/>
              </w:rPr>
              <w:t>Razón / Resultado</w:t>
            </w:r>
          </w:p>
        </w:tc>
      </w:tr>
      <w:tr w:rsidR="00755DC7" w:rsidRPr="00950F0E" w14:paraId="10863F9F" w14:textId="77777777" w:rsidTr="002A15BC">
        <w:trPr>
          <w:gridAfter w:val="1"/>
          <w:wAfter w:w="160" w:type="dxa"/>
          <w:trHeight w:val="600"/>
        </w:trPr>
        <w:tc>
          <w:tcPr>
            <w:tcW w:w="14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74E9EEA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HDU0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E3353B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Como Cliente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21EA196" w14:textId="1E0960E4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Necesito Registrarme en la aplicación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C29F41A" w14:textId="7C73B4C0" w:rsidR="00950F0E" w:rsidRPr="00950F0E" w:rsidRDefault="002A15BC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Para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poder realizar pedidos y acceder a mis datos</w:t>
            </w:r>
          </w:p>
        </w:tc>
      </w:tr>
      <w:tr w:rsidR="00755DC7" w:rsidRPr="00950F0E" w14:paraId="5FF5C0DA" w14:textId="77777777" w:rsidTr="002A15BC">
        <w:trPr>
          <w:trHeight w:val="600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4376C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2F823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A41382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8D48A7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141F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55DC7" w:rsidRPr="00950F0E" w14:paraId="64B8016D" w14:textId="77777777" w:rsidTr="002A15BC">
        <w:trPr>
          <w:trHeight w:val="600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F451FF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FA859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E2F519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E1AFB9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3EC5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140A" w:rsidRPr="00950F0E" w14:paraId="783D0F7D" w14:textId="77777777" w:rsidTr="002A15B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hideMark/>
          </w:tcPr>
          <w:p w14:paraId="021BA817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hideMark/>
          </w:tcPr>
          <w:p w14:paraId="7A0C26A3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hideMark/>
          </w:tcPr>
          <w:p w14:paraId="3F332278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hideMark/>
          </w:tcPr>
          <w:p w14:paraId="27BE2BB0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59ECD76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140A" w:rsidRPr="00950F0E" w14:paraId="1E600E15" w14:textId="77777777" w:rsidTr="002A15BC">
        <w:trPr>
          <w:trHeight w:val="90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98836A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HDU0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59A4A105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Como Cliente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BC21130" w14:textId="7590CD58" w:rsidR="00950F0E" w:rsidRPr="00950F0E" w:rsidRDefault="002A15BC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Desearía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ser capaz de ver el menú semanal</w:t>
            </w:r>
          </w:p>
        </w:tc>
        <w:tc>
          <w:tcPr>
            <w:tcW w:w="44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F1A2624" w14:textId="19EB37BD" w:rsidR="00950F0E" w:rsidRPr="00950F0E" w:rsidRDefault="002A15BC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Para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poder elegir los platos que deseo comprar</w:t>
            </w:r>
          </w:p>
        </w:tc>
        <w:tc>
          <w:tcPr>
            <w:tcW w:w="160" w:type="dxa"/>
            <w:vAlign w:val="center"/>
            <w:hideMark/>
          </w:tcPr>
          <w:p w14:paraId="29362CC3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140A" w:rsidRPr="00950F0E" w14:paraId="22544E4D" w14:textId="77777777" w:rsidTr="002A15B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hideMark/>
          </w:tcPr>
          <w:p w14:paraId="6608FBEA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hideMark/>
          </w:tcPr>
          <w:p w14:paraId="01B53A5F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hideMark/>
          </w:tcPr>
          <w:p w14:paraId="208CF36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8D8D8" w:fill="D8D8D8"/>
            <w:hideMark/>
          </w:tcPr>
          <w:p w14:paraId="5A6191CD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353D7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140A" w:rsidRPr="00950F0E" w14:paraId="566B8DCA" w14:textId="77777777" w:rsidTr="002A15BC">
        <w:trPr>
          <w:trHeight w:val="300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4CA8B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HDU03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F1CFB8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Como Cliente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1BAB21E" w14:textId="5A7AF0B7" w:rsidR="00950F0E" w:rsidRPr="00950F0E" w:rsidRDefault="000A5037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Quiero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poder agregar mis platos a un carrito y poder pagarlos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4FEE82" w14:textId="1DC9C37D" w:rsidR="00950F0E" w:rsidRPr="00950F0E" w:rsidRDefault="002A15BC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Para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poder confirmar mi pedido de almuerzo</w:t>
            </w:r>
          </w:p>
        </w:tc>
        <w:tc>
          <w:tcPr>
            <w:tcW w:w="160" w:type="dxa"/>
            <w:vAlign w:val="center"/>
            <w:hideMark/>
          </w:tcPr>
          <w:p w14:paraId="3F7DC140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755DC7" w:rsidRPr="00950F0E" w14:paraId="3CB2E814" w14:textId="77777777" w:rsidTr="002A15BC">
        <w:trPr>
          <w:trHeight w:val="300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5A8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D705E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B95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12DF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C29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55DC7" w:rsidRPr="00950F0E" w14:paraId="2B1F63A5" w14:textId="77777777" w:rsidTr="002A15BC">
        <w:trPr>
          <w:trHeight w:val="300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11F8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349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2EC28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B02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425A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755DC7" w:rsidRPr="00950F0E" w14:paraId="5E7006E6" w14:textId="77777777" w:rsidTr="002A15BC">
        <w:trPr>
          <w:trHeight w:val="300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6876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678F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B9F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B4B7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A4D9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140A" w:rsidRPr="00950F0E" w14:paraId="159267A8" w14:textId="77777777" w:rsidTr="002A15BC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AC59F5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A7DA045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07A5999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10CC16F4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099565A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140A" w:rsidRPr="00950F0E" w14:paraId="584CFF15" w14:textId="77777777" w:rsidTr="002A15BC">
        <w:trPr>
          <w:trHeight w:val="315"/>
        </w:trPr>
        <w:tc>
          <w:tcPr>
            <w:tcW w:w="1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9F4AE9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HDU0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09986E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Como Cliente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29BCF7" w14:textId="2010E2AF" w:rsidR="00950F0E" w:rsidRPr="00950F0E" w:rsidRDefault="002A15BC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Quiero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un </w:t>
            </w:r>
            <w:r w:rsidR="00402CBD">
              <w:rPr>
                <w:rFonts w:ascii="Calibri" w:eastAsia="Times New Roman" w:hAnsi="Calibri" w:cs="Calibri"/>
                <w:color w:val="000000"/>
                <w:lang w:eastAsia="es-CL"/>
              </w:rPr>
              <w:t>sistema de votación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que me </w:t>
            </w:r>
            <w:r w:rsidR="00B828C1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dé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a opción de escoger los próximos almuerzos</w:t>
            </w:r>
            <w:r w:rsidR="00402CBD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14341DA" w14:textId="7662DAB8" w:rsidR="00950F0E" w:rsidRPr="00950F0E" w:rsidRDefault="002A15BC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Para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yudar al local a mejorar su oferta</w:t>
            </w:r>
          </w:p>
        </w:tc>
        <w:tc>
          <w:tcPr>
            <w:tcW w:w="160" w:type="dxa"/>
            <w:vAlign w:val="center"/>
            <w:hideMark/>
          </w:tcPr>
          <w:p w14:paraId="0C41EDD0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755DC7" w:rsidRPr="00950F0E" w14:paraId="41B0A232" w14:textId="77777777" w:rsidTr="002A15BC">
        <w:trPr>
          <w:trHeight w:val="315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A8A7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CC8F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6522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CBB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7A83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55DC7" w:rsidRPr="00950F0E" w14:paraId="35615EDE" w14:textId="77777777" w:rsidTr="002A15BC">
        <w:trPr>
          <w:trHeight w:val="315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314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6354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69C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DB98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1ED3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755DC7" w:rsidRPr="00950F0E" w14:paraId="6C9203BA" w14:textId="77777777" w:rsidTr="002A15BC">
        <w:trPr>
          <w:trHeight w:val="315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138CC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D542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1539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1A26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19F7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140A" w:rsidRPr="00950F0E" w14:paraId="5935133E" w14:textId="77777777" w:rsidTr="002A15BC">
        <w:trPr>
          <w:trHeight w:val="315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8A5DF19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E6C848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425A6C2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37B2749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69EE7F2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140A" w:rsidRPr="00950F0E" w14:paraId="20BBC8DF" w14:textId="77777777" w:rsidTr="002A15BC">
        <w:trPr>
          <w:trHeight w:val="315"/>
        </w:trPr>
        <w:tc>
          <w:tcPr>
            <w:tcW w:w="1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3013AD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HDU0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6FD21B" w14:textId="20840C76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o </w:t>
            </w:r>
            <w:proofErr w:type="spellStart"/>
            <w:r w:rsidR="006B77B8">
              <w:rPr>
                <w:rFonts w:ascii="Calibri" w:eastAsia="Times New Roman" w:hAnsi="Calibri" w:cs="Calibri"/>
                <w:color w:val="000000"/>
                <w:lang w:eastAsia="es-CL"/>
              </w:rPr>
              <w:t>Admin</w:t>
            </w:r>
            <w:proofErr w:type="spellEnd"/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3DC0BC3" w14:textId="113100A1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Quiero ser capaz de que página me muestre los reportes de las ventas diarias</w:t>
            </w:r>
            <w:r w:rsidR="00402CBD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y semanales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BBBE2EC" w14:textId="48402F1F" w:rsidR="00950F0E" w:rsidRPr="00950F0E" w:rsidRDefault="002A15BC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Para</w:t>
            </w:r>
            <w:r w:rsidR="00950F0E"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nalizar el rendimiento y las </w:t>
            </w:r>
            <w:r w:rsidR="00402CBD">
              <w:rPr>
                <w:rFonts w:ascii="Calibri" w:eastAsia="Times New Roman" w:hAnsi="Calibri" w:cs="Calibri"/>
                <w:color w:val="000000"/>
                <w:lang w:eastAsia="es-CL"/>
              </w:rPr>
              <w:t>metas de ventas.</w:t>
            </w:r>
          </w:p>
        </w:tc>
        <w:tc>
          <w:tcPr>
            <w:tcW w:w="160" w:type="dxa"/>
            <w:vAlign w:val="center"/>
            <w:hideMark/>
          </w:tcPr>
          <w:p w14:paraId="71FD6294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755DC7" w:rsidRPr="00950F0E" w14:paraId="01DA544E" w14:textId="77777777" w:rsidTr="002A15BC">
        <w:trPr>
          <w:trHeight w:val="315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5C549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E7D26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40FC5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C0C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2FD8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755DC7" w:rsidRPr="00950F0E" w14:paraId="719DD3BE" w14:textId="77777777" w:rsidTr="002A15BC">
        <w:trPr>
          <w:trHeight w:val="315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D7DA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A3C8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1B7B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FFC6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0A59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755DC7" w:rsidRPr="00950F0E" w14:paraId="5F30E927" w14:textId="77777777" w:rsidTr="002A15BC">
        <w:trPr>
          <w:trHeight w:val="315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10F1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3BD33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2A96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AD42" w14:textId="77777777" w:rsidR="00950F0E" w:rsidRPr="00950F0E" w:rsidRDefault="00950F0E" w:rsidP="00950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A4FA" w14:textId="77777777" w:rsidR="00950F0E" w:rsidRPr="00950F0E" w:rsidRDefault="00950F0E" w:rsidP="0095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C41F8F" w:rsidRPr="00950F0E" w14:paraId="2F4A3F5E" w14:textId="77777777" w:rsidTr="00EA668D">
        <w:trPr>
          <w:gridAfter w:val="1"/>
          <w:wAfter w:w="160" w:type="dxa"/>
          <w:trHeight w:val="300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5ACF5B6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75B4945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416A32C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37EB74A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C41F8F" w:rsidRPr="00950F0E" w14:paraId="10A0D2AA" w14:textId="77777777" w:rsidTr="00EA668D">
        <w:trPr>
          <w:gridAfter w:val="1"/>
          <w:wAfter w:w="160" w:type="dxa"/>
          <w:trHeight w:val="509"/>
        </w:trPr>
        <w:tc>
          <w:tcPr>
            <w:tcW w:w="14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6DB670" w14:textId="771A25EB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>HDU0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1FCD6DA" w14:textId="7C1D6659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50F0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o </w:t>
            </w:r>
            <w:proofErr w:type="spellStart"/>
            <w:r w:rsidR="007C31B4"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dmin</w:t>
            </w:r>
            <w:proofErr w:type="spellEnd"/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BCB662D" w14:textId="0040429D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Qu</w:t>
            </w:r>
            <w:r w:rsidR="0050388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ero que la </w:t>
            </w:r>
            <w:r w:rsidR="00690172">
              <w:rPr>
                <w:rFonts w:ascii="Calibri" w:eastAsia="Times New Roman" w:hAnsi="Calibri" w:cs="Calibri"/>
                <w:color w:val="000000"/>
                <w:lang w:eastAsia="es-CL"/>
              </w:rPr>
              <w:t>página</w:t>
            </w:r>
            <w:r w:rsidR="0050388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e habilite la capacidad de agregar </w:t>
            </w:r>
            <w:r w:rsidR="00516C47">
              <w:rPr>
                <w:rFonts w:ascii="Calibri" w:eastAsia="Times New Roman" w:hAnsi="Calibri" w:cs="Calibri"/>
                <w:color w:val="000000"/>
                <w:lang w:eastAsia="es-CL"/>
              </w:rPr>
              <w:t>o modificar los platos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51BA54B" w14:textId="276BA0AC" w:rsidR="00C41F8F" w:rsidRPr="00950F0E" w:rsidRDefault="00516C47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ara poder </w:t>
            </w:r>
            <w:r w:rsidR="007C31B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variar y adaptarse al mercado </w:t>
            </w:r>
          </w:p>
        </w:tc>
      </w:tr>
      <w:tr w:rsidR="00C41F8F" w:rsidRPr="00950F0E" w14:paraId="7484413A" w14:textId="77777777" w:rsidTr="00EA668D">
        <w:trPr>
          <w:gridAfter w:val="1"/>
          <w:wAfter w:w="160" w:type="dxa"/>
          <w:trHeight w:val="509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81E1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381B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A3374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EC91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41F8F" w:rsidRPr="00950F0E" w14:paraId="79CEBEB2" w14:textId="77777777" w:rsidTr="00EA668D">
        <w:trPr>
          <w:gridAfter w:val="1"/>
          <w:wAfter w:w="160" w:type="dxa"/>
          <w:trHeight w:val="509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4403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8D6F8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C48E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5AF8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C41F8F" w:rsidRPr="00950F0E" w14:paraId="60D0CB85" w14:textId="77777777" w:rsidTr="00EA668D">
        <w:trPr>
          <w:gridAfter w:val="1"/>
          <w:wAfter w:w="160" w:type="dxa"/>
          <w:trHeight w:val="509"/>
        </w:trPr>
        <w:tc>
          <w:tcPr>
            <w:tcW w:w="1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B45E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23DCF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08DC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D7E2" w14:textId="77777777" w:rsidR="00C41F8F" w:rsidRPr="00950F0E" w:rsidRDefault="00C41F8F" w:rsidP="00EA6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6E45C15D" w14:textId="77777777" w:rsidR="00A91579" w:rsidRPr="00456B71" w:rsidRDefault="00A91579" w:rsidP="00AD05B9">
      <w:pPr>
        <w:spacing w:line="240" w:lineRule="auto"/>
        <w:jc w:val="both"/>
        <w:rPr>
          <w:sz w:val="20"/>
          <w:szCs w:val="20"/>
        </w:rPr>
      </w:pPr>
    </w:p>
    <w:sectPr w:rsidR="00A91579" w:rsidRPr="00456B71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030C3" w14:textId="77777777" w:rsidR="00A1339D" w:rsidRDefault="00A1339D" w:rsidP="00AF4E17">
      <w:pPr>
        <w:spacing w:after="0" w:line="240" w:lineRule="auto"/>
      </w:pPr>
      <w:r>
        <w:separator/>
      </w:r>
    </w:p>
  </w:endnote>
  <w:endnote w:type="continuationSeparator" w:id="0">
    <w:p w14:paraId="41C9FA8F" w14:textId="77777777" w:rsidR="00A1339D" w:rsidRDefault="00A1339D" w:rsidP="00AF4E17">
      <w:pPr>
        <w:spacing w:after="0" w:line="240" w:lineRule="auto"/>
      </w:pPr>
      <w:r>
        <w:continuationSeparator/>
      </w:r>
    </w:p>
  </w:endnote>
  <w:endnote w:type="continuationNotice" w:id="1">
    <w:p w14:paraId="582DAD9B" w14:textId="77777777" w:rsidR="00A1339D" w:rsidRDefault="00A13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F17FE" w14:textId="77777777" w:rsidR="00A1339D" w:rsidRDefault="00A1339D" w:rsidP="00AF4E17">
      <w:pPr>
        <w:spacing w:after="0" w:line="240" w:lineRule="auto"/>
      </w:pPr>
      <w:r>
        <w:separator/>
      </w:r>
    </w:p>
  </w:footnote>
  <w:footnote w:type="continuationSeparator" w:id="0">
    <w:p w14:paraId="0A8EA4F7" w14:textId="77777777" w:rsidR="00A1339D" w:rsidRDefault="00A1339D" w:rsidP="00AF4E17">
      <w:pPr>
        <w:spacing w:after="0" w:line="240" w:lineRule="auto"/>
      </w:pPr>
      <w:r>
        <w:continuationSeparator/>
      </w:r>
    </w:p>
  </w:footnote>
  <w:footnote w:type="continuationNotice" w:id="1">
    <w:p w14:paraId="5552200B" w14:textId="77777777" w:rsidR="00A1339D" w:rsidRDefault="00A13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C1BDE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msoAFD8"/>
      </v:shape>
    </w:pict>
  </w:numPicBullet>
  <w:numPicBullet w:numPicBulletId="1">
    <w:pict>
      <v:shape id="_x0000_i1043" type="#_x0000_t75" style="width:11.35pt;height:11.35pt" o:bullet="t">
        <v:imagedata r:id="rId2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0431"/>
    <w:multiLevelType w:val="multilevel"/>
    <w:tmpl w:val="1AA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51507"/>
    <w:multiLevelType w:val="hybridMultilevel"/>
    <w:tmpl w:val="D88A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0290">
    <w:abstractNumId w:val="5"/>
  </w:num>
  <w:num w:numId="2" w16cid:durableId="230506197">
    <w:abstractNumId w:val="22"/>
  </w:num>
  <w:num w:numId="3" w16cid:durableId="879821230">
    <w:abstractNumId w:val="8"/>
  </w:num>
  <w:num w:numId="4" w16cid:durableId="1217358218">
    <w:abstractNumId w:val="9"/>
  </w:num>
  <w:num w:numId="5" w16cid:durableId="2131387726">
    <w:abstractNumId w:val="1"/>
  </w:num>
  <w:num w:numId="6" w16cid:durableId="905725351">
    <w:abstractNumId w:val="12"/>
  </w:num>
  <w:num w:numId="7" w16cid:durableId="1001465512">
    <w:abstractNumId w:val="13"/>
  </w:num>
  <w:num w:numId="8" w16cid:durableId="22899394">
    <w:abstractNumId w:val="26"/>
  </w:num>
  <w:num w:numId="9" w16cid:durableId="969164896">
    <w:abstractNumId w:val="7"/>
  </w:num>
  <w:num w:numId="10" w16cid:durableId="2034837883">
    <w:abstractNumId w:val="20"/>
  </w:num>
  <w:num w:numId="11" w16cid:durableId="353239290">
    <w:abstractNumId w:val="11"/>
  </w:num>
  <w:num w:numId="12" w16cid:durableId="427624291">
    <w:abstractNumId w:val="15"/>
  </w:num>
  <w:num w:numId="13" w16cid:durableId="1858107483">
    <w:abstractNumId w:val="3"/>
  </w:num>
  <w:num w:numId="14" w16cid:durableId="503977442">
    <w:abstractNumId w:val="19"/>
  </w:num>
  <w:num w:numId="15" w16cid:durableId="2904998">
    <w:abstractNumId w:val="17"/>
  </w:num>
  <w:num w:numId="16" w16cid:durableId="1463385448">
    <w:abstractNumId w:val="25"/>
  </w:num>
  <w:num w:numId="17" w16cid:durableId="548149201">
    <w:abstractNumId w:val="21"/>
  </w:num>
  <w:num w:numId="18" w16cid:durableId="2140146060">
    <w:abstractNumId w:val="2"/>
  </w:num>
  <w:num w:numId="19" w16cid:durableId="1260682112">
    <w:abstractNumId w:val="4"/>
  </w:num>
  <w:num w:numId="20" w16cid:durableId="1174566406">
    <w:abstractNumId w:val="16"/>
  </w:num>
  <w:num w:numId="21" w16cid:durableId="1841121229">
    <w:abstractNumId w:val="29"/>
  </w:num>
  <w:num w:numId="22" w16cid:durableId="877081560">
    <w:abstractNumId w:val="10"/>
  </w:num>
  <w:num w:numId="23" w16cid:durableId="495221482">
    <w:abstractNumId w:val="14"/>
  </w:num>
  <w:num w:numId="24" w16cid:durableId="1947612801">
    <w:abstractNumId w:val="18"/>
  </w:num>
  <w:num w:numId="25" w16cid:durableId="1635522947">
    <w:abstractNumId w:val="24"/>
  </w:num>
  <w:num w:numId="26" w16cid:durableId="1720516744">
    <w:abstractNumId w:val="0"/>
  </w:num>
  <w:num w:numId="27" w16cid:durableId="325519638">
    <w:abstractNumId w:val="23"/>
  </w:num>
  <w:num w:numId="28" w16cid:durableId="1944650140">
    <w:abstractNumId w:val="28"/>
  </w:num>
  <w:num w:numId="29" w16cid:durableId="1564633416">
    <w:abstractNumId w:val="27"/>
  </w:num>
  <w:num w:numId="30" w16cid:durableId="316306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64BD"/>
    <w:rsid w:val="00092E7F"/>
    <w:rsid w:val="000971FB"/>
    <w:rsid w:val="000A5037"/>
    <w:rsid w:val="000B1E63"/>
    <w:rsid w:val="000C23C4"/>
    <w:rsid w:val="000D5990"/>
    <w:rsid w:val="000E52D4"/>
    <w:rsid w:val="000F7158"/>
    <w:rsid w:val="00161E9D"/>
    <w:rsid w:val="0016658D"/>
    <w:rsid w:val="00167081"/>
    <w:rsid w:val="00172724"/>
    <w:rsid w:val="0017539C"/>
    <w:rsid w:val="00184658"/>
    <w:rsid w:val="00197B16"/>
    <w:rsid w:val="001A22A2"/>
    <w:rsid w:val="001A6A0C"/>
    <w:rsid w:val="001C69C8"/>
    <w:rsid w:val="001D1BAF"/>
    <w:rsid w:val="001E28FB"/>
    <w:rsid w:val="001E59F8"/>
    <w:rsid w:val="001F6A1D"/>
    <w:rsid w:val="00206760"/>
    <w:rsid w:val="00221CF3"/>
    <w:rsid w:val="00232D85"/>
    <w:rsid w:val="002528C0"/>
    <w:rsid w:val="00273B74"/>
    <w:rsid w:val="00275E45"/>
    <w:rsid w:val="002834C1"/>
    <w:rsid w:val="00290BDF"/>
    <w:rsid w:val="00292F80"/>
    <w:rsid w:val="00297EF9"/>
    <w:rsid w:val="002A0F82"/>
    <w:rsid w:val="002A15BC"/>
    <w:rsid w:val="002B55CE"/>
    <w:rsid w:val="002C4558"/>
    <w:rsid w:val="002E16AB"/>
    <w:rsid w:val="002E3FCC"/>
    <w:rsid w:val="002E5C43"/>
    <w:rsid w:val="002F577C"/>
    <w:rsid w:val="00300DAD"/>
    <w:rsid w:val="00301D92"/>
    <w:rsid w:val="00307B1B"/>
    <w:rsid w:val="003112C8"/>
    <w:rsid w:val="0032342C"/>
    <w:rsid w:val="00335BAC"/>
    <w:rsid w:val="003514E7"/>
    <w:rsid w:val="003A20C9"/>
    <w:rsid w:val="003B68EC"/>
    <w:rsid w:val="003B6A33"/>
    <w:rsid w:val="003C35E6"/>
    <w:rsid w:val="003E1D06"/>
    <w:rsid w:val="003E4349"/>
    <w:rsid w:val="003E63C4"/>
    <w:rsid w:val="003F4CD3"/>
    <w:rsid w:val="00402CBD"/>
    <w:rsid w:val="00414221"/>
    <w:rsid w:val="00426404"/>
    <w:rsid w:val="0043043D"/>
    <w:rsid w:val="004319D4"/>
    <w:rsid w:val="004325F0"/>
    <w:rsid w:val="0044087C"/>
    <w:rsid w:val="0044462E"/>
    <w:rsid w:val="0045349F"/>
    <w:rsid w:val="00453508"/>
    <w:rsid w:val="00456B71"/>
    <w:rsid w:val="00457F1F"/>
    <w:rsid w:val="00476F83"/>
    <w:rsid w:val="0047792E"/>
    <w:rsid w:val="004853CF"/>
    <w:rsid w:val="00487D64"/>
    <w:rsid w:val="004A1335"/>
    <w:rsid w:val="004A5FCE"/>
    <w:rsid w:val="004B293A"/>
    <w:rsid w:val="004B45BE"/>
    <w:rsid w:val="004B51BE"/>
    <w:rsid w:val="004B6AB5"/>
    <w:rsid w:val="004C25C4"/>
    <w:rsid w:val="004D0CE0"/>
    <w:rsid w:val="004D4B4D"/>
    <w:rsid w:val="004E1AF2"/>
    <w:rsid w:val="004E60C2"/>
    <w:rsid w:val="004E78F9"/>
    <w:rsid w:val="004F42D9"/>
    <w:rsid w:val="00503883"/>
    <w:rsid w:val="00516C47"/>
    <w:rsid w:val="0053184D"/>
    <w:rsid w:val="00533DD4"/>
    <w:rsid w:val="00537BCF"/>
    <w:rsid w:val="00544045"/>
    <w:rsid w:val="00545302"/>
    <w:rsid w:val="00547B85"/>
    <w:rsid w:val="00555720"/>
    <w:rsid w:val="005607F7"/>
    <w:rsid w:val="0059646F"/>
    <w:rsid w:val="00597D06"/>
    <w:rsid w:val="005A685D"/>
    <w:rsid w:val="005A68A5"/>
    <w:rsid w:val="005B4681"/>
    <w:rsid w:val="005B686C"/>
    <w:rsid w:val="005B69CF"/>
    <w:rsid w:val="005C185D"/>
    <w:rsid w:val="005C40DE"/>
    <w:rsid w:val="005C6F70"/>
    <w:rsid w:val="005D1C4A"/>
    <w:rsid w:val="005D7A50"/>
    <w:rsid w:val="00603237"/>
    <w:rsid w:val="006042E9"/>
    <w:rsid w:val="006051AE"/>
    <w:rsid w:val="006304B0"/>
    <w:rsid w:val="00634E3F"/>
    <w:rsid w:val="0065202F"/>
    <w:rsid w:val="00655ABC"/>
    <w:rsid w:val="00662F59"/>
    <w:rsid w:val="00685188"/>
    <w:rsid w:val="00686094"/>
    <w:rsid w:val="00690172"/>
    <w:rsid w:val="00694E10"/>
    <w:rsid w:val="006B77B8"/>
    <w:rsid w:val="006D13C4"/>
    <w:rsid w:val="006E7BC0"/>
    <w:rsid w:val="006F32D3"/>
    <w:rsid w:val="006F3E0E"/>
    <w:rsid w:val="0070513D"/>
    <w:rsid w:val="00710D4F"/>
    <w:rsid w:val="0071628B"/>
    <w:rsid w:val="00726317"/>
    <w:rsid w:val="00727167"/>
    <w:rsid w:val="00727BE6"/>
    <w:rsid w:val="00755DC7"/>
    <w:rsid w:val="00762B25"/>
    <w:rsid w:val="00764182"/>
    <w:rsid w:val="00767BE3"/>
    <w:rsid w:val="00770063"/>
    <w:rsid w:val="007734B7"/>
    <w:rsid w:val="00784223"/>
    <w:rsid w:val="00787384"/>
    <w:rsid w:val="00790346"/>
    <w:rsid w:val="007B10C3"/>
    <w:rsid w:val="007C1602"/>
    <w:rsid w:val="007C31B4"/>
    <w:rsid w:val="007C7BB3"/>
    <w:rsid w:val="007E73D3"/>
    <w:rsid w:val="0081308F"/>
    <w:rsid w:val="008231D3"/>
    <w:rsid w:val="00830E7E"/>
    <w:rsid w:val="008413F5"/>
    <w:rsid w:val="00861921"/>
    <w:rsid w:val="0086390C"/>
    <w:rsid w:val="0086595D"/>
    <w:rsid w:val="008745BD"/>
    <w:rsid w:val="00877169"/>
    <w:rsid w:val="008811E1"/>
    <w:rsid w:val="0089345D"/>
    <w:rsid w:val="00896A7E"/>
    <w:rsid w:val="008C065A"/>
    <w:rsid w:val="008C2941"/>
    <w:rsid w:val="008E7BD9"/>
    <w:rsid w:val="00915E78"/>
    <w:rsid w:val="0091621C"/>
    <w:rsid w:val="00924604"/>
    <w:rsid w:val="00927D20"/>
    <w:rsid w:val="00935C4D"/>
    <w:rsid w:val="0094008B"/>
    <w:rsid w:val="00943089"/>
    <w:rsid w:val="00950F0E"/>
    <w:rsid w:val="00962742"/>
    <w:rsid w:val="00964BF3"/>
    <w:rsid w:val="009A07EE"/>
    <w:rsid w:val="009B7EA9"/>
    <w:rsid w:val="009C64CE"/>
    <w:rsid w:val="009D0924"/>
    <w:rsid w:val="009E37F7"/>
    <w:rsid w:val="00A029CF"/>
    <w:rsid w:val="00A07185"/>
    <w:rsid w:val="00A12A44"/>
    <w:rsid w:val="00A1339D"/>
    <w:rsid w:val="00A274A5"/>
    <w:rsid w:val="00A32ED2"/>
    <w:rsid w:val="00A35B71"/>
    <w:rsid w:val="00A41573"/>
    <w:rsid w:val="00A51B5F"/>
    <w:rsid w:val="00A52430"/>
    <w:rsid w:val="00A76064"/>
    <w:rsid w:val="00A84340"/>
    <w:rsid w:val="00A91579"/>
    <w:rsid w:val="00A942FE"/>
    <w:rsid w:val="00A95BBC"/>
    <w:rsid w:val="00AA0CE2"/>
    <w:rsid w:val="00AB369D"/>
    <w:rsid w:val="00AD05B9"/>
    <w:rsid w:val="00AE1074"/>
    <w:rsid w:val="00AE7395"/>
    <w:rsid w:val="00AF4B60"/>
    <w:rsid w:val="00AF4E17"/>
    <w:rsid w:val="00B000AE"/>
    <w:rsid w:val="00B025C8"/>
    <w:rsid w:val="00B306AE"/>
    <w:rsid w:val="00B31E9A"/>
    <w:rsid w:val="00B43789"/>
    <w:rsid w:val="00B55373"/>
    <w:rsid w:val="00B70C6F"/>
    <w:rsid w:val="00B726A8"/>
    <w:rsid w:val="00B828C1"/>
    <w:rsid w:val="00B8469E"/>
    <w:rsid w:val="00B8698F"/>
    <w:rsid w:val="00B87823"/>
    <w:rsid w:val="00B90793"/>
    <w:rsid w:val="00B97577"/>
    <w:rsid w:val="00BD00BB"/>
    <w:rsid w:val="00BD5A34"/>
    <w:rsid w:val="00BD7F6F"/>
    <w:rsid w:val="00BE49CF"/>
    <w:rsid w:val="00BE4B6F"/>
    <w:rsid w:val="00BF28CE"/>
    <w:rsid w:val="00C019B5"/>
    <w:rsid w:val="00C01A0A"/>
    <w:rsid w:val="00C06AD2"/>
    <w:rsid w:val="00C112E2"/>
    <w:rsid w:val="00C14545"/>
    <w:rsid w:val="00C412F1"/>
    <w:rsid w:val="00C41F8F"/>
    <w:rsid w:val="00C502FA"/>
    <w:rsid w:val="00C57415"/>
    <w:rsid w:val="00C61BF8"/>
    <w:rsid w:val="00C622D7"/>
    <w:rsid w:val="00C67F41"/>
    <w:rsid w:val="00C8270B"/>
    <w:rsid w:val="00C83982"/>
    <w:rsid w:val="00C8682C"/>
    <w:rsid w:val="00C91BF3"/>
    <w:rsid w:val="00C9747A"/>
    <w:rsid w:val="00CA234E"/>
    <w:rsid w:val="00CA7E5C"/>
    <w:rsid w:val="00CB2638"/>
    <w:rsid w:val="00CB4794"/>
    <w:rsid w:val="00CB494C"/>
    <w:rsid w:val="00CB782F"/>
    <w:rsid w:val="00CD448F"/>
    <w:rsid w:val="00CE1E12"/>
    <w:rsid w:val="00D05857"/>
    <w:rsid w:val="00D076E7"/>
    <w:rsid w:val="00D3309B"/>
    <w:rsid w:val="00D40CD1"/>
    <w:rsid w:val="00D40DA0"/>
    <w:rsid w:val="00D4625D"/>
    <w:rsid w:val="00D712D5"/>
    <w:rsid w:val="00D811EB"/>
    <w:rsid w:val="00DD1F17"/>
    <w:rsid w:val="00DE0562"/>
    <w:rsid w:val="00DF75F8"/>
    <w:rsid w:val="00E01F84"/>
    <w:rsid w:val="00E12509"/>
    <w:rsid w:val="00E1473B"/>
    <w:rsid w:val="00E33BF6"/>
    <w:rsid w:val="00E81A93"/>
    <w:rsid w:val="00E84509"/>
    <w:rsid w:val="00E903FE"/>
    <w:rsid w:val="00E92E05"/>
    <w:rsid w:val="00EA0135"/>
    <w:rsid w:val="00EA1B42"/>
    <w:rsid w:val="00EB49FB"/>
    <w:rsid w:val="00EB666A"/>
    <w:rsid w:val="00EC6BB9"/>
    <w:rsid w:val="00ED3FA5"/>
    <w:rsid w:val="00ED54FA"/>
    <w:rsid w:val="00F177E0"/>
    <w:rsid w:val="00F20109"/>
    <w:rsid w:val="00F229C0"/>
    <w:rsid w:val="00F3347C"/>
    <w:rsid w:val="00F35233"/>
    <w:rsid w:val="00F3542E"/>
    <w:rsid w:val="00F43B43"/>
    <w:rsid w:val="00F706AE"/>
    <w:rsid w:val="00F914A9"/>
    <w:rsid w:val="00FB26E1"/>
    <w:rsid w:val="00FC0D89"/>
    <w:rsid w:val="00FE38A9"/>
    <w:rsid w:val="00FE6472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15</cp:revision>
  <dcterms:created xsi:type="dcterms:W3CDTF">2024-08-29T22:04:00Z</dcterms:created>
  <dcterms:modified xsi:type="dcterms:W3CDTF">2024-11-15T22:22:00Z</dcterms:modified>
</cp:coreProperties>
</file>